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45C5" w14:textId="22B660F5" w:rsidR="00B9739C" w:rsidRDefault="004A53A1" w:rsidP="004A53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BL Unit 394</w:t>
      </w:r>
    </w:p>
    <w:p w14:paraId="49B26933" w14:textId="62DB18CC" w:rsidR="004A53A1" w:rsidRDefault="004A53A1" w:rsidP="004A53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6, 2021 Zoom Board Meeting</w:t>
      </w:r>
    </w:p>
    <w:p w14:paraId="0A533316" w14:textId="34DB98D4" w:rsidR="004A53A1" w:rsidRDefault="004A53A1" w:rsidP="004A53A1">
      <w:pPr>
        <w:jc w:val="center"/>
        <w:rPr>
          <w:b/>
          <w:bCs/>
          <w:sz w:val="28"/>
          <w:szCs w:val="28"/>
        </w:rPr>
      </w:pPr>
    </w:p>
    <w:p w14:paraId="6782BB94" w14:textId="56B78AF5" w:rsidR="004A53A1" w:rsidRDefault="004A53A1" w:rsidP="004A53A1">
      <w:pPr>
        <w:rPr>
          <w:sz w:val="28"/>
          <w:szCs w:val="28"/>
        </w:rPr>
      </w:pPr>
      <w:r>
        <w:rPr>
          <w:sz w:val="28"/>
          <w:szCs w:val="28"/>
        </w:rPr>
        <w:t xml:space="preserve">Present: John Cissel, Gene Gerard, Karen Boss, Carol Holmes, Michael </w:t>
      </w:r>
      <w:proofErr w:type="spellStart"/>
      <w:r>
        <w:rPr>
          <w:sz w:val="28"/>
          <w:szCs w:val="28"/>
        </w:rPr>
        <w:t>Rohn</w:t>
      </w:r>
      <w:proofErr w:type="spellEnd"/>
      <w:r>
        <w:rPr>
          <w:sz w:val="28"/>
          <w:szCs w:val="28"/>
        </w:rPr>
        <w:t>, Kay Read and Lindy Hamilton. Absent: Jill Wood</w:t>
      </w:r>
    </w:p>
    <w:p w14:paraId="5A5AB65D" w14:textId="54B5F083" w:rsidR="004A53A1" w:rsidRDefault="004A53A1" w:rsidP="004A53A1">
      <w:pPr>
        <w:rPr>
          <w:sz w:val="28"/>
          <w:szCs w:val="28"/>
        </w:rPr>
      </w:pPr>
      <w:r>
        <w:rPr>
          <w:sz w:val="28"/>
          <w:szCs w:val="28"/>
        </w:rPr>
        <w:t>Called to order 10:06AM</w:t>
      </w:r>
    </w:p>
    <w:p w14:paraId="62D8BE4F" w14:textId="3009CC0B" w:rsidR="004A53A1" w:rsidRDefault="004A53A1" w:rsidP="004A53A1">
      <w:pPr>
        <w:rPr>
          <w:sz w:val="28"/>
          <w:szCs w:val="28"/>
        </w:rPr>
      </w:pPr>
    </w:p>
    <w:p w14:paraId="02E598B1" w14:textId="2C86C9F0" w:rsidR="004A53A1" w:rsidRDefault="004A53A1" w:rsidP="004A53A1">
      <w:pPr>
        <w:rPr>
          <w:sz w:val="28"/>
          <w:szCs w:val="28"/>
        </w:rPr>
      </w:pPr>
      <w:r>
        <w:rPr>
          <w:sz w:val="28"/>
          <w:szCs w:val="28"/>
        </w:rPr>
        <w:t>Longest Day:</w:t>
      </w:r>
    </w:p>
    <w:p w14:paraId="7DBE7A6D" w14:textId="571B0E02" w:rsidR="004A53A1" w:rsidRDefault="004A53A1" w:rsidP="004A53A1">
      <w:pPr>
        <w:rPr>
          <w:sz w:val="28"/>
          <w:szCs w:val="28"/>
        </w:rPr>
      </w:pPr>
      <w:r>
        <w:rPr>
          <w:sz w:val="28"/>
          <w:szCs w:val="28"/>
        </w:rPr>
        <w:t xml:space="preserve">The Longest Day Fundraiser for the </w:t>
      </w:r>
      <w:r w:rsidR="006D680C">
        <w:rPr>
          <w:sz w:val="28"/>
          <w:szCs w:val="28"/>
        </w:rPr>
        <w:t>Alzheimer’s</w:t>
      </w:r>
      <w:r>
        <w:rPr>
          <w:sz w:val="28"/>
          <w:szCs w:val="28"/>
        </w:rPr>
        <w:t xml:space="preserve"> Association will be Saturday June 19</w:t>
      </w:r>
      <w:r w:rsidRPr="004A53A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</w:t>
      </w:r>
      <w:r w:rsidR="00DA4997">
        <w:rPr>
          <w:sz w:val="28"/>
          <w:szCs w:val="28"/>
        </w:rPr>
        <w:t>1</w:t>
      </w:r>
      <w:r>
        <w:rPr>
          <w:sz w:val="28"/>
          <w:szCs w:val="28"/>
        </w:rPr>
        <w:t>1:00 and 2:30, and Sunday June 20</w:t>
      </w:r>
      <w:r w:rsidRPr="004A53A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12:30. Games will be on</w:t>
      </w:r>
      <w:r w:rsidR="00FE3494">
        <w:rPr>
          <w:sz w:val="28"/>
          <w:szCs w:val="28"/>
        </w:rPr>
        <w:t>-</w:t>
      </w:r>
      <w:r>
        <w:rPr>
          <w:sz w:val="28"/>
          <w:szCs w:val="28"/>
        </w:rPr>
        <w:t>line and cost $10 per game. Karen is managing the partnership desk. Some people have already donated.</w:t>
      </w:r>
    </w:p>
    <w:p w14:paraId="5E51DDFD" w14:textId="05BE28DA" w:rsidR="004A53A1" w:rsidRDefault="004A53A1" w:rsidP="004A53A1">
      <w:pPr>
        <w:rPr>
          <w:sz w:val="28"/>
          <w:szCs w:val="28"/>
        </w:rPr>
      </w:pPr>
    </w:p>
    <w:p w14:paraId="6B31E2EC" w14:textId="2590AEE6" w:rsidR="004A53A1" w:rsidRDefault="004A53A1" w:rsidP="004A53A1">
      <w:pPr>
        <w:rPr>
          <w:sz w:val="28"/>
          <w:szCs w:val="28"/>
        </w:rPr>
      </w:pPr>
      <w:r>
        <w:rPr>
          <w:sz w:val="28"/>
          <w:szCs w:val="28"/>
        </w:rPr>
        <w:t>Grange Hall Venue</w:t>
      </w:r>
      <w:r w:rsidR="00E67D37">
        <w:rPr>
          <w:sz w:val="28"/>
          <w:szCs w:val="28"/>
        </w:rPr>
        <w:t>:</w:t>
      </w:r>
    </w:p>
    <w:p w14:paraId="53B4CCD4" w14:textId="31428CE4" w:rsidR="004A53A1" w:rsidRDefault="004A53A1" w:rsidP="004A53A1">
      <w:pPr>
        <w:rPr>
          <w:sz w:val="28"/>
          <w:szCs w:val="28"/>
        </w:rPr>
      </w:pPr>
      <w:r>
        <w:rPr>
          <w:sz w:val="28"/>
          <w:szCs w:val="28"/>
        </w:rPr>
        <w:t xml:space="preserve">The Maple Grove Grange Hall, 11692 W. President </w:t>
      </w:r>
      <w:r w:rsidR="00FE3494">
        <w:rPr>
          <w:sz w:val="28"/>
          <w:szCs w:val="28"/>
        </w:rPr>
        <w:t xml:space="preserve">Drive, near Mitchell and 5 Mile </w:t>
      </w:r>
      <w:r w:rsidR="00DA4997">
        <w:rPr>
          <w:sz w:val="28"/>
          <w:szCs w:val="28"/>
        </w:rPr>
        <w:t>may be a good location</w:t>
      </w:r>
      <w:r w:rsidR="00FE3494">
        <w:rPr>
          <w:sz w:val="28"/>
          <w:szCs w:val="28"/>
        </w:rPr>
        <w:t xml:space="preserve"> for Unit games. Location, cost and availability are positive. There is no WIFI, so traveler</w:t>
      </w:r>
      <w:r w:rsidR="00DA4997">
        <w:rPr>
          <w:sz w:val="28"/>
          <w:szCs w:val="28"/>
        </w:rPr>
        <w:t xml:space="preserve"> slip</w:t>
      </w:r>
      <w:r w:rsidR="00FE3494">
        <w:rPr>
          <w:sz w:val="28"/>
          <w:szCs w:val="28"/>
        </w:rPr>
        <w:t xml:space="preserve">s will be used to score games. Results will be entered by </w:t>
      </w:r>
      <w:r w:rsidR="00DA4997">
        <w:rPr>
          <w:sz w:val="28"/>
          <w:szCs w:val="28"/>
        </w:rPr>
        <w:t xml:space="preserve">the Director </w:t>
      </w:r>
      <w:r w:rsidR="00797B1B">
        <w:rPr>
          <w:sz w:val="28"/>
          <w:szCs w:val="28"/>
        </w:rPr>
        <w:t>and posted on-line</w:t>
      </w:r>
      <w:r w:rsidR="00DA4997">
        <w:rPr>
          <w:sz w:val="28"/>
          <w:szCs w:val="28"/>
        </w:rPr>
        <w:t xml:space="preserve"> by the club</w:t>
      </w:r>
      <w:r w:rsidR="00797B1B">
        <w:rPr>
          <w:sz w:val="28"/>
          <w:szCs w:val="28"/>
        </w:rPr>
        <w:t>.</w:t>
      </w:r>
    </w:p>
    <w:p w14:paraId="2C1FDC61" w14:textId="5D56360D" w:rsidR="00FE3494" w:rsidRDefault="00FE3494" w:rsidP="004A53A1">
      <w:pPr>
        <w:rPr>
          <w:sz w:val="28"/>
          <w:szCs w:val="28"/>
        </w:rPr>
      </w:pPr>
    </w:p>
    <w:p w14:paraId="4F646F22" w14:textId="3A92866C" w:rsidR="00FE3494" w:rsidRDefault="00FE3494" w:rsidP="004A53A1">
      <w:pPr>
        <w:rPr>
          <w:sz w:val="28"/>
          <w:szCs w:val="28"/>
        </w:rPr>
      </w:pPr>
      <w:r>
        <w:rPr>
          <w:sz w:val="28"/>
          <w:szCs w:val="28"/>
        </w:rPr>
        <w:t>ACBL Sanctions</w:t>
      </w:r>
      <w:r w:rsidR="00E67D37">
        <w:rPr>
          <w:sz w:val="28"/>
          <w:szCs w:val="28"/>
        </w:rPr>
        <w:t>:</w:t>
      </w:r>
    </w:p>
    <w:p w14:paraId="1BFBD069" w14:textId="5FEF46BE" w:rsidR="00797B1B" w:rsidRDefault="00797B1B" w:rsidP="004A53A1">
      <w:pPr>
        <w:rPr>
          <w:sz w:val="28"/>
          <w:szCs w:val="28"/>
        </w:rPr>
      </w:pPr>
      <w:r>
        <w:rPr>
          <w:sz w:val="28"/>
          <w:szCs w:val="28"/>
        </w:rPr>
        <w:t xml:space="preserve">John reported he </w:t>
      </w:r>
      <w:r w:rsidR="006D680C">
        <w:rPr>
          <w:sz w:val="28"/>
          <w:szCs w:val="28"/>
        </w:rPr>
        <w:t>has not</w:t>
      </w:r>
      <w:r>
        <w:rPr>
          <w:sz w:val="28"/>
          <w:szCs w:val="28"/>
        </w:rPr>
        <w:t xml:space="preserve"> received any information from ACBL about sanctioning a down-graded Sectional in September. ACBL </w:t>
      </w:r>
      <w:r w:rsidR="006D680C">
        <w:rPr>
          <w:sz w:val="28"/>
          <w:szCs w:val="28"/>
        </w:rPr>
        <w:t>will not</w:t>
      </w:r>
      <w:r>
        <w:rPr>
          <w:sz w:val="28"/>
          <w:szCs w:val="28"/>
        </w:rPr>
        <w:t xml:space="preserve"> consider anything until August</w:t>
      </w:r>
      <w:r w:rsidR="00DD753F">
        <w:rPr>
          <w:sz w:val="28"/>
          <w:szCs w:val="28"/>
        </w:rPr>
        <w:t xml:space="preserve"> 1</w:t>
      </w:r>
      <w:r w:rsidR="00DD753F" w:rsidRPr="00DD753F">
        <w:rPr>
          <w:sz w:val="28"/>
          <w:szCs w:val="28"/>
          <w:vertAlign w:val="superscript"/>
        </w:rPr>
        <w:t>st</w:t>
      </w:r>
      <w:r w:rsidR="00DD753F">
        <w:rPr>
          <w:sz w:val="28"/>
          <w:szCs w:val="28"/>
        </w:rPr>
        <w:t xml:space="preserve">. </w:t>
      </w:r>
      <w:r w:rsidR="00DA4997">
        <w:rPr>
          <w:sz w:val="28"/>
          <w:szCs w:val="28"/>
        </w:rPr>
        <w:t>We will reconsider when we receive more information from ACBL</w:t>
      </w:r>
      <w:r w:rsidR="00DD753F">
        <w:rPr>
          <w:sz w:val="28"/>
          <w:szCs w:val="28"/>
        </w:rPr>
        <w:t>.</w:t>
      </w:r>
    </w:p>
    <w:p w14:paraId="0751C9B0" w14:textId="67B3175D" w:rsidR="00797B1B" w:rsidRDefault="00797B1B" w:rsidP="004A53A1">
      <w:pPr>
        <w:rPr>
          <w:sz w:val="28"/>
          <w:szCs w:val="28"/>
        </w:rPr>
      </w:pPr>
    </w:p>
    <w:p w14:paraId="5C9444FB" w14:textId="223BA10C" w:rsidR="00797B1B" w:rsidRDefault="00797B1B" w:rsidP="004A53A1">
      <w:pPr>
        <w:rPr>
          <w:sz w:val="28"/>
          <w:szCs w:val="28"/>
        </w:rPr>
      </w:pPr>
      <w:r>
        <w:rPr>
          <w:sz w:val="28"/>
          <w:szCs w:val="28"/>
        </w:rPr>
        <w:t>Club Reopening</w:t>
      </w:r>
      <w:r w:rsidR="00E67D37">
        <w:rPr>
          <w:sz w:val="28"/>
          <w:szCs w:val="28"/>
        </w:rPr>
        <w:t>:</w:t>
      </w:r>
    </w:p>
    <w:p w14:paraId="719FF017" w14:textId="5251ED0E" w:rsidR="00DD753F" w:rsidRDefault="00797B1B" w:rsidP="004A53A1">
      <w:pPr>
        <w:rPr>
          <w:sz w:val="28"/>
          <w:szCs w:val="28"/>
        </w:rPr>
      </w:pPr>
      <w:r>
        <w:rPr>
          <w:sz w:val="28"/>
          <w:szCs w:val="28"/>
        </w:rPr>
        <w:t xml:space="preserve">Kay reported the Club has entered a contract with the Maple Grove Grange </w:t>
      </w:r>
      <w:r w:rsidR="00DA4997">
        <w:rPr>
          <w:sz w:val="28"/>
          <w:szCs w:val="28"/>
        </w:rPr>
        <w:t xml:space="preserve">on a month-to-month basis </w:t>
      </w:r>
      <w:r>
        <w:rPr>
          <w:sz w:val="28"/>
          <w:szCs w:val="28"/>
        </w:rPr>
        <w:t>for their Face-</w:t>
      </w:r>
      <w:r w:rsidR="00E65EDD">
        <w:rPr>
          <w:sz w:val="28"/>
          <w:szCs w:val="28"/>
        </w:rPr>
        <w:t>T</w:t>
      </w:r>
      <w:r>
        <w:rPr>
          <w:sz w:val="28"/>
          <w:szCs w:val="28"/>
        </w:rPr>
        <w:t>o-</w:t>
      </w:r>
      <w:r w:rsidR="00E65EDD">
        <w:rPr>
          <w:sz w:val="28"/>
          <w:szCs w:val="28"/>
        </w:rPr>
        <w:t>F</w:t>
      </w:r>
      <w:r>
        <w:rPr>
          <w:sz w:val="28"/>
          <w:szCs w:val="28"/>
        </w:rPr>
        <w:t>ace games beginning</w:t>
      </w:r>
      <w:r w:rsidR="00DA4997">
        <w:rPr>
          <w:sz w:val="28"/>
          <w:szCs w:val="28"/>
        </w:rPr>
        <w:t xml:space="preserve"> </w:t>
      </w:r>
      <w:r>
        <w:rPr>
          <w:sz w:val="28"/>
          <w:szCs w:val="28"/>
        </w:rPr>
        <w:t>August</w:t>
      </w:r>
      <w:r w:rsidR="00DA499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For that month there will be two FTF games per week on Tuesday and Friday at 12:30. </w:t>
      </w:r>
      <w:r>
        <w:rPr>
          <w:sz w:val="28"/>
          <w:szCs w:val="28"/>
        </w:rPr>
        <w:lastRenderedPageBreak/>
        <w:t>Cost is $8.00 per game. Other games will be online for August.</w:t>
      </w:r>
      <w:r w:rsidR="00E65EDD">
        <w:rPr>
          <w:sz w:val="28"/>
          <w:szCs w:val="28"/>
        </w:rPr>
        <w:t xml:space="preserve"> The Grange has storage areas and are </w:t>
      </w:r>
      <w:r w:rsidR="006D680C">
        <w:rPr>
          <w:sz w:val="28"/>
          <w:szCs w:val="28"/>
        </w:rPr>
        <w:t>amenable</w:t>
      </w:r>
      <w:r w:rsidR="00E65EDD">
        <w:rPr>
          <w:sz w:val="28"/>
          <w:szCs w:val="28"/>
        </w:rPr>
        <w:t xml:space="preserve"> to working with the Club for further games even through the</w:t>
      </w:r>
      <w:r w:rsidR="00DD753F">
        <w:rPr>
          <w:sz w:val="28"/>
          <w:szCs w:val="28"/>
        </w:rPr>
        <w:t xml:space="preserve"> </w:t>
      </w:r>
      <w:r w:rsidR="00E65EDD">
        <w:rPr>
          <w:sz w:val="28"/>
          <w:szCs w:val="28"/>
        </w:rPr>
        <w:t>holiday</w:t>
      </w:r>
      <w:r w:rsidR="00DD753F">
        <w:rPr>
          <w:sz w:val="28"/>
          <w:szCs w:val="28"/>
        </w:rPr>
        <w:t>s.</w:t>
      </w:r>
    </w:p>
    <w:p w14:paraId="66B1BEA4" w14:textId="27145274" w:rsidR="00EF4945" w:rsidRDefault="00EF4945" w:rsidP="004A53A1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376D09">
        <w:rPr>
          <w:sz w:val="28"/>
          <w:szCs w:val="28"/>
        </w:rPr>
        <w:t>he and Judy will e-mail an announcement to all club members about the opening.</w:t>
      </w:r>
    </w:p>
    <w:p w14:paraId="77F58EE6" w14:textId="0C63B337" w:rsidR="006D680C" w:rsidRDefault="00DD753F" w:rsidP="004A53A1">
      <w:pPr>
        <w:rPr>
          <w:sz w:val="28"/>
          <w:szCs w:val="28"/>
        </w:rPr>
      </w:pPr>
      <w:r>
        <w:rPr>
          <w:sz w:val="28"/>
          <w:szCs w:val="28"/>
        </w:rPr>
        <w:t>Kay offered the Unit use of their Club Sanctions for the Welcome Back</w:t>
      </w:r>
      <w:r w:rsidR="006D680C">
        <w:rPr>
          <w:sz w:val="28"/>
          <w:szCs w:val="28"/>
        </w:rPr>
        <w:t>/Club Reopening Party.</w:t>
      </w:r>
    </w:p>
    <w:p w14:paraId="67DF05B7" w14:textId="77777777" w:rsidR="00DA4997" w:rsidRDefault="00DA4997" w:rsidP="004A53A1">
      <w:pPr>
        <w:rPr>
          <w:sz w:val="28"/>
          <w:szCs w:val="28"/>
        </w:rPr>
      </w:pPr>
    </w:p>
    <w:p w14:paraId="73611576" w14:textId="649E0B98" w:rsidR="006D680C" w:rsidRDefault="006D680C" w:rsidP="004A53A1">
      <w:pPr>
        <w:rPr>
          <w:sz w:val="28"/>
          <w:szCs w:val="28"/>
        </w:rPr>
      </w:pPr>
      <w:r>
        <w:rPr>
          <w:sz w:val="28"/>
          <w:szCs w:val="28"/>
        </w:rPr>
        <w:t>Reopening Party</w:t>
      </w:r>
      <w:r w:rsidR="00E67D37">
        <w:rPr>
          <w:sz w:val="28"/>
          <w:szCs w:val="28"/>
        </w:rPr>
        <w:t>:</w:t>
      </w:r>
    </w:p>
    <w:p w14:paraId="1CEA6904" w14:textId="22288B2C" w:rsidR="004A53A1" w:rsidRDefault="008A37F9" w:rsidP="004A53A1">
      <w:pPr>
        <w:rPr>
          <w:sz w:val="28"/>
          <w:szCs w:val="28"/>
        </w:rPr>
      </w:pPr>
      <w:r>
        <w:rPr>
          <w:sz w:val="28"/>
          <w:szCs w:val="28"/>
        </w:rPr>
        <w:t>Karen reported the Club Reopening Party is scheduled Sunday August 1</w:t>
      </w:r>
      <w:r w:rsidRPr="008A37F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t the Maple Grove Grange beginning with a meet and greet at noon, followed by a Unit </w:t>
      </w:r>
      <w:r w:rsidR="000166B5">
        <w:rPr>
          <w:sz w:val="28"/>
          <w:szCs w:val="28"/>
        </w:rPr>
        <w:t>m</w:t>
      </w:r>
      <w:r>
        <w:rPr>
          <w:sz w:val="28"/>
          <w:szCs w:val="28"/>
        </w:rPr>
        <w:t>eeting, lunch and games.</w:t>
      </w:r>
    </w:p>
    <w:p w14:paraId="48E2283E" w14:textId="1881C801" w:rsidR="008A37F9" w:rsidRDefault="008A37F9" w:rsidP="008A37F9">
      <w:pPr>
        <w:rPr>
          <w:sz w:val="28"/>
          <w:szCs w:val="28"/>
        </w:rPr>
      </w:pPr>
      <w:r>
        <w:rPr>
          <w:sz w:val="28"/>
          <w:szCs w:val="28"/>
        </w:rPr>
        <w:t xml:space="preserve">Duane Christensen will be the Director. </w:t>
      </w:r>
      <w:r w:rsidR="00BE5D9C">
        <w:rPr>
          <w:sz w:val="28"/>
          <w:szCs w:val="28"/>
        </w:rPr>
        <w:t>Kay will make up</w:t>
      </w:r>
      <w:r w:rsidR="002A3B06">
        <w:rPr>
          <w:sz w:val="28"/>
          <w:szCs w:val="28"/>
        </w:rPr>
        <w:t xml:space="preserve"> the boards and post the </w:t>
      </w:r>
      <w:r w:rsidR="00DA4997">
        <w:rPr>
          <w:sz w:val="28"/>
          <w:szCs w:val="28"/>
        </w:rPr>
        <w:t>result</w:t>
      </w:r>
      <w:r w:rsidR="002A3B06">
        <w:rPr>
          <w:sz w:val="28"/>
          <w:szCs w:val="28"/>
        </w:rPr>
        <w:t>s</w:t>
      </w:r>
      <w:r w:rsidR="00234494">
        <w:rPr>
          <w:sz w:val="28"/>
          <w:szCs w:val="28"/>
        </w:rPr>
        <w:t>.</w:t>
      </w:r>
    </w:p>
    <w:p w14:paraId="7A27AB09" w14:textId="0445387C" w:rsidR="008A37F9" w:rsidRDefault="008A37F9" w:rsidP="008A37F9">
      <w:pPr>
        <w:rPr>
          <w:sz w:val="28"/>
          <w:szCs w:val="28"/>
        </w:rPr>
      </w:pPr>
      <w:r>
        <w:rPr>
          <w:sz w:val="28"/>
          <w:szCs w:val="28"/>
        </w:rPr>
        <w:t xml:space="preserve">Members will be asked to contribute $5 at the door. The Unit will cover all other costs. </w:t>
      </w:r>
    </w:p>
    <w:p w14:paraId="1D76A7E4" w14:textId="6B36BB76" w:rsidR="004F6F9A" w:rsidRDefault="00274A96" w:rsidP="008A37F9">
      <w:pPr>
        <w:rPr>
          <w:sz w:val="28"/>
          <w:szCs w:val="28"/>
        </w:rPr>
      </w:pPr>
      <w:r>
        <w:rPr>
          <w:sz w:val="28"/>
          <w:szCs w:val="28"/>
        </w:rPr>
        <w:t xml:space="preserve">The Party will have a Hawaiian theme. Karen and Lindy </w:t>
      </w:r>
      <w:r w:rsidR="00407CA7">
        <w:rPr>
          <w:sz w:val="28"/>
          <w:szCs w:val="28"/>
        </w:rPr>
        <w:t xml:space="preserve">will chair </w:t>
      </w:r>
      <w:r>
        <w:rPr>
          <w:sz w:val="28"/>
          <w:szCs w:val="28"/>
        </w:rPr>
        <w:t xml:space="preserve">decorations. </w:t>
      </w:r>
      <w:r w:rsidR="00BD1471">
        <w:rPr>
          <w:sz w:val="28"/>
          <w:szCs w:val="28"/>
        </w:rPr>
        <w:t xml:space="preserve">Michael is researching caterers. </w:t>
      </w:r>
      <w:r w:rsidR="0002243C">
        <w:rPr>
          <w:sz w:val="28"/>
          <w:szCs w:val="28"/>
        </w:rPr>
        <w:t>There will be a welcoming drink and snacks, lunch and desse</w:t>
      </w:r>
      <w:r w:rsidR="00E2695A">
        <w:rPr>
          <w:sz w:val="28"/>
          <w:szCs w:val="28"/>
        </w:rPr>
        <w:t xml:space="preserve">rt. </w:t>
      </w:r>
      <w:r w:rsidR="00DA4997">
        <w:rPr>
          <w:sz w:val="28"/>
          <w:szCs w:val="28"/>
        </w:rPr>
        <w:t>M</w:t>
      </w:r>
      <w:r w:rsidR="00E2695A">
        <w:rPr>
          <w:sz w:val="28"/>
          <w:szCs w:val="28"/>
        </w:rPr>
        <w:t>embers wil</w:t>
      </w:r>
      <w:r w:rsidR="00BB1180">
        <w:rPr>
          <w:sz w:val="28"/>
          <w:szCs w:val="28"/>
        </w:rPr>
        <w:t>l</w:t>
      </w:r>
      <w:r w:rsidR="00E2695A">
        <w:rPr>
          <w:sz w:val="28"/>
          <w:szCs w:val="28"/>
        </w:rPr>
        <w:t xml:space="preserve"> </w:t>
      </w:r>
      <w:r w:rsidR="00DA4997">
        <w:rPr>
          <w:sz w:val="28"/>
          <w:szCs w:val="28"/>
        </w:rPr>
        <w:t xml:space="preserve">be requested to </w:t>
      </w:r>
      <w:r w:rsidR="00E2695A">
        <w:rPr>
          <w:sz w:val="28"/>
          <w:szCs w:val="28"/>
        </w:rPr>
        <w:t>pre-register</w:t>
      </w:r>
      <w:r w:rsidR="005F4224">
        <w:rPr>
          <w:sz w:val="28"/>
          <w:szCs w:val="28"/>
        </w:rPr>
        <w:t xml:space="preserve"> with Karen.</w:t>
      </w:r>
    </w:p>
    <w:p w14:paraId="0FE8355D" w14:textId="1867A578" w:rsidR="00414D33" w:rsidRDefault="004D477F" w:rsidP="00F26975">
      <w:pPr>
        <w:rPr>
          <w:sz w:val="28"/>
          <w:szCs w:val="28"/>
        </w:rPr>
      </w:pPr>
      <w:r>
        <w:rPr>
          <w:sz w:val="28"/>
          <w:szCs w:val="28"/>
        </w:rPr>
        <w:t>The Club has paper goods.</w:t>
      </w:r>
      <w:r w:rsidR="00DA4997">
        <w:rPr>
          <w:sz w:val="28"/>
          <w:szCs w:val="28"/>
        </w:rPr>
        <w:t xml:space="preserve"> Will discuss the agenda in more detail at the July Board meeting.</w:t>
      </w:r>
    </w:p>
    <w:p w14:paraId="1337FE77" w14:textId="7562DB19" w:rsidR="00F26975" w:rsidRDefault="00F26975" w:rsidP="00F26975">
      <w:pPr>
        <w:rPr>
          <w:sz w:val="28"/>
          <w:szCs w:val="28"/>
        </w:rPr>
      </w:pPr>
      <w:r>
        <w:rPr>
          <w:sz w:val="28"/>
          <w:szCs w:val="28"/>
        </w:rPr>
        <w:t>Set up</w:t>
      </w:r>
      <w:r w:rsidR="00466512">
        <w:rPr>
          <w:sz w:val="28"/>
          <w:szCs w:val="28"/>
        </w:rPr>
        <w:t xml:space="preserve"> by Board members and Club owners</w:t>
      </w:r>
      <w:r>
        <w:rPr>
          <w:sz w:val="28"/>
          <w:szCs w:val="28"/>
        </w:rPr>
        <w:t xml:space="preserve"> will be</w:t>
      </w:r>
      <w:r w:rsidR="00DA4997">
        <w:rPr>
          <w:sz w:val="28"/>
          <w:szCs w:val="28"/>
        </w:rPr>
        <w:t>gin</w:t>
      </w:r>
      <w:r>
        <w:rPr>
          <w:sz w:val="28"/>
          <w:szCs w:val="28"/>
        </w:rPr>
        <w:t xml:space="preserve"> at 10:00 Sunday, August 1</w:t>
      </w:r>
      <w:r w:rsidRPr="00F2697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. Karen and Michael have pickups to transfer the tables and bridge staples to the Grange. </w:t>
      </w:r>
    </w:p>
    <w:p w14:paraId="374B42A4" w14:textId="5D484E64" w:rsidR="008E284F" w:rsidRDefault="008E284F" w:rsidP="00F26975">
      <w:pPr>
        <w:rPr>
          <w:sz w:val="28"/>
          <w:szCs w:val="28"/>
        </w:rPr>
      </w:pPr>
    </w:p>
    <w:p w14:paraId="39F430BD" w14:textId="1E2FB5F0" w:rsidR="008E284F" w:rsidRDefault="001265A4" w:rsidP="00F26975">
      <w:pPr>
        <w:rPr>
          <w:sz w:val="28"/>
          <w:szCs w:val="28"/>
        </w:rPr>
      </w:pPr>
      <w:r>
        <w:rPr>
          <w:sz w:val="28"/>
          <w:szCs w:val="28"/>
        </w:rPr>
        <w:t>Red Lion Deposits</w:t>
      </w:r>
      <w:r w:rsidR="00E67D37">
        <w:rPr>
          <w:sz w:val="28"/>
          <w:szCs w:val="28"/>
        </w:rPr>
        <w:t>:</w:t>
      </w:r>
    </w:p>
    <w:p w14:paraId="235390F6" w14:textId="36799D06" w:rsidR="001265A4" w:rsidRDefault="001265A4" w:rsidP="00F26975">
      <w:pPr>
        <w:rPr>
          <w:sz w:val="28"/>
          <w:szCs w:val="28"/>
        </w:rPr>
      </w:pPr>
      <w:r>
        <w:rPr>
          <w:sz w:val="28"/>
          <w:szCs w:val="28"/>
        </w:rPr>
        <w:t xml:space="preserve">Mistakenly, both $500 deposits for </w:t>
      </w:r>
      <w:r w:rsidR="00296A07">
        <w:rPr>
          <w:sz w:val="28"/>
          <w:szCs w:val="28"/>
        </w:rPr>
        <w:t>reservations at the Red Lion were returned. It was voted to</w:t>
      </w:r>
      <w:r w:rsidR="002C3C96">
        <w:rPr>
          <w:sz w:val="28"/>
          <w:szCs w:val="28"/>
        </w:rPr>
        <w:t xml:space="preserve"> contact them and see if the Christmas Party</w:t>
      </w:r>
      <w:r w:rsidR="00F6577E">
        <w:rPr>
          <w:sz w:val="28"/>
          <w:szCs w:val="28"/>
        </w:rPr>
        <w:t>, December 12</w:t>
      </w:r>
      <w:r w:rsidR="001C535B">
        <w:rPr>
          <w:sz w:val="28"/>
          <w:szCs w:val="28"/>
        </w:rPr>
        <w:t>, 2021,</w:t>
      </w:r>
      <w:r w:rsidR="002C3C96">
        <w:rPr>
          <w:sz w:val="28"/>
          <w:szCs w:val="28"/>
        </w:rPr>
        <w:t xml:space="preserve"> could still be accommodated. Karen </w:t>
      </w:r>
      <w:r w:rsidR="00067F47">
        <w:rPr>
          <w:sz w:val="28"/>
          <w:szCs w:val="28"/>
        </w:rPr>
        <w:t xml:space="preserve">will contact them and if it is available, Gene </w:t>
      </w:r>
      <w:r w:rsidR="00067F47">
        <w:rPr>
          <w:sz w:val="28"/>
          <w:szCs w:val="28"/>
        </w:rPr>
        <w:lastRenderedPageBreak/>
        <w:t>will resend the deposit.</w:t>
      </w:r>
      <w:r w:rsidR="00DA4997">
        <w:rPr>
          <w:sz w:val="28"/>
          <w:szCs w:val="28"/>
        </w:rPr>
        <w:t xml:space="preserve"> (Note: this was quickly accomplished and has been rebooked)</w:t>
      </w:r>
    </w:p>
    <w:p w14:paraId="14F60AF1" w14:textId="3E0E8EE6" w:rsidR="0049299B" w:rsidRDefault="0049299B" w:rsidP="00F26975">
      <w:pPr>
        <w:rPr>
          <w:sz w:val="28"/>
          <w:szCs w:val="28"/>
        </w:rPr>
      </w:pPr>
    </w:p>
    <w:p w14:paraId="4F8CF51B" w14:textId="27638B5C" w:rsidR="0049299B" w:rsidRDefault="0049299B" w:rsidP="00F26975">
      <w:pPr>
        <w:rPr>
          <w:sz w:val="28"/>
          <w:szCs w:val="28"/>
        </w:rPr>
      </w:pPr>
      <w:r>
        <w:rPr>
          <w:sz w:val="28"/>
          <w:szCs w:val="28"/>
        </w:rPr>
        <w:t>Membership Update</w:t>
      </w:r>
      <w:r w:rsidR="00E67D37">
        <w:rPr>
          <w:sz w:val="28"/>
          <w:szCs w:val="28"/>
        </w:rPr>
        <w:t>:</w:t>
      </w:r>
    </w:p>
    <w:p w14:paraId="44F81FA2" w14:textId="1CDFFBF1" w:rsidR="0049299B" w:rsidRDefault="0049299B" w:rsidP="00F26975">
      <w:pPr>
        <w:rPr>
          <w:sz w:val="28"/>
          <w:szCs w:val="28"/>
        </w:rPr>
      </w:pPr>
      <w:r>
        <w:rPr>
          <w:sz w:val="28"/>
          <w:szCs w:val="28"/>
        </w:rPr>
        <w:t>Carol reported we have one new member whom she will contact</w:t>
      </w:r>
      <w:r w:rsidR="00A060A0">
        <w:rPr>
          <w:sz w:val="28"/>
          <w:szCs w:val="28"/>
        </w:rPr>
        <w:t>.</w:t>
      </w:r>
    </w:p>
    <w:p w14:paraId="57D11B60" w14:textId="0A6FC98B" w:rsidR="00A060A0" w:rsidRDefault="00A060A0" w:rsidP="00F26975">
      <w:pPr>
        <w:rPr>
          <w:sz w:val="28"/>
          <w:szCs w:val="28"/>
        </w:rPr>
      </w:pPr>
      <w:r>
        <w:rPr>
          <w:sz w:val="28"/>
          <w:szCs w:val="28"/>
        </w:rPr>
        <w:t xml:space="preserve">There were two deaths reported, Jack Allan and Judy </w:t>
      </w:r>
      <w:proofErr w:type="spellStart"/>
      <w:r>
        <w:rPr>
          <w:sz w:val="28"/>
          <w:szCs w:val="28"/>
        </w:rPr>
        <w:t>Staufer’s</w:t>
      </w:r>
      <w:proofErr w:type="spellEnd"/>
      <w:r>
        <w:rPr>
          <w:sz w:val="28"/>
          <w:szCs w:val="28"/>
        </w:rPr>
        <w:t xml:space="preserve"> brother. Jill Wood will be notified to send them our condolences.</w:t>
      </w:r>
    </w:p>
    <w:p w14:paraId="7D93A1CC" w14:textId="23B31A2E" w:rsidR="00F26056" w:rsidRDefault="00F26056" w:rsidP="00F26975">
      <w:pPr>
        <w:rPr>
          <w:sz w:val="28"/>
          <w:szCs w:val="28"/>
        </w:rPr>
      </w:pPr>
    </w:p>
    <w:p w14:paraId="29000EFC" w14:textId="30E613BA" w:rsidR="00F26056" w:rsidRDefault="00F26056" w:rsidP="00F26975">
      <w:pPr>
        <w:rPr>
          <w:sz w:val="28"/>
          <w:szCs w:val="28"/>
        </w:rPr>
      </w:pPr>
      <w:r>
        <w:rPr>
          <w:sz w:val="28"/>
          <w:szCs w:val="28"/>
        </w:rPr>
        <w:t>Treasury Update</w:t>
      </w:r>
      <w:r w:rsidR="00E67D37">
        <w:rPr>
          <w:sz w:val="28"/>
          <w:szCs w:val="28"/>
        </w:rPr>
        <w:t>:</w:t>
      </w:r>
    </w:p>
    <w:p w14:paraId="7F0CF866" w14:textId="204559F7" w:rsidR="00F26056" w:rsidRDefault="00F26056" w:rsidP="00F26975">
      <w:pPr>
        <w:rPr>
          <w:sz w:val="28"/>
          <w:szCs w:val="28"/>
        </w:rPr>
      </w:pPr>
      <w:r>
        <w:rPr>
          <w:sz w:val="28"/>
          <w:szCs w:val="28"/>
        </w:rPr>
        <w:t xml:space="preserve">Gene reported the receipt of the deposits </w:t>
      </w:r>
      <w:r w:rsidR="00DA4997">
        <w:rPr>
          <w:sz w:val="28"/>
          <w:szCs w:val="28"/>
        </w:rPr>
        <w:t xml:space="preserve">from Red Lion </w:t>
      </w:r>
      <w:r>
        <w:rPr>
          <w:sz w:val="28"/>
          <w:szCs w:val="28"/>
        </w:rPr>
        <w:t>and payment for a year’s use of Quicken.</w:t>
      </w:r>
    </w:p>
    <w:p w14:paraId="6FE60515" w14:textId="64F6BAAA" w:rsidR="00F26056" w:rsidRDefault="00F26056" w:rsidP="00F26975">
      <w:pPr>
        <w:rPr>
          <w:sz w:val="28"/>
          <w:szCs w:val="28"/>
        </w:rPr>
      </w:pPr>
    </w:p>
    <w:p w14:paraId="6863FB79" w14:textId="4042C8D3" w:rsidR="00EE74BA" w:rsidRDefault="00AA0DFF" w:rsidP="00F26975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E74BA">
        <w:rPr>
          <w:sz w:val="28"/>
          <w:szCs w:val="28"/>
        </w:rPr>
        <w:t>t was moved and voted upon that our</w:t>
      </w:r>
      <w:r>
        <w:rPr>
          <w:sz w:val="28"/>
          <w:szCs w:val="28"/>
        </w:rPr>
        <w:t xml:space="preserve"> Board Meeting</w:t>
      </w:r>
      <w:r w:rsidR="00E67D37">
        <w:rPr>
          <w:sz w:val="28"/>
          <w:szCs w:val="28"/>
        </w:rPr>
        <w:t>s</w:t>
      </w:r>
      <w:r>
        <w:rPr>
          <w:sz w:val="28"/>
          <w:szCs w:val="28"/>
        </w:rPr>
        <w:t xml:space="preserve"> be FTF at </w:t>
      </w:r>
      <w:r w:rsidR="00DA4997">
        <w:rPr>
          <w:sz w:val="28"/>
          <w:szCs w:val="28"/>
        </w:rPr>
        <w:t>Michael’s house</w:t>
      </w:r>
      <w:r>
        <w:rPr>
          <w:sz w:val="28"/>
          <w:szCs w:val="28"/>
        </w:rPr>
        <w:t xml:space="preserve"> starting</w:t>
      </w:r>
      <w:r w:rsidR="00E67D37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July</w:t>
      </w:r>
      <w:r w:rsidR="00C84B67">
        <w:rPr>
          <w:sz w:val="28"/>
          <w:szCs w:val="28"/>
        </w:rPr>
        <w:t xml:space="preserve"> at 10:30.</w:t>
      </w:r>
      <w:r w:rsidR="00FB6A9A">
        <w:rPr>
          <w:sz w:val="28"/>
          <w:szCs w:val="28"/>
        </w:rPr>
        <w:t xml:space="preserve"> Michael will also set up a Zoom meeting if necessary. </w:t>
      </w:r>
    </w:p>
    <w:p w14:paraId="3BA29445" w14:textId="5CD06E67" w:rsidR="00F26056" w:rsidRDefault="00F26056" w:rsidP="00F26975">
      <w:pPr>
        <w:rPr>
          <w:sz w:val="28"/>
          <w:szCs w:val="28"/>
        </w:rPr>
      </w:pPr>
    </w:p>
    <w:p w14:paraId="43285B21" w14:textId="5D1F2B81" w:rsidR="003778A0" w:rsidRDefault="003778A0" w:rsidP="00F26975">
      <w:pPr>
        <w:rPr>
          <w:sz w:val="28"/>
          <w:szCs w:val="28"/>
        </w:rPr>
      </w:pPr>
      <w:r>
        <w:rPr>
          <w:sz w:val="28"/>
          <w:szCs w:val="28"/>
        </w:rPr>
        <w:t xml:space="preserve">Adjournment: </w:t>
      </w:r>
      <w:r w:rsidR="00E67D37">
        <w:rPr>
          <w:sz w:val="28"/>
          <w:szCs w:val="28"/>
        </w:rPr>
        <w:t>11:07am</w:t>
      </w:r>
    </w:p>
    <w:p w14:paraId="0FD4E070" w14:textId="74B2E3BA" w:rsidR="00DA4997" w:rsidRDefault="00DA4997" w:rsidP="00F26975">
      <w:pPr>
        <w:rPr>
          <w:sz w:val="28"/>
          <w:szCs w:val="28"/>
        </w:rPr>
      </w:pPr>
    </w:p>
    <w:p w14:paraId="0DD75BDF" w14:textId="07EABF33" w:rsidR="00DA4997" w:rsidRDefault="00DA4997" w:rsidP="00F26975">
      <w:pPr>
        <w:rPr>
          <w:sz w:val="28"/>
          <w:szCs w:val="28"/>
        </w:rPr>
      </w:pPr>
      <w:r>
        <w:rPr>
          <w:sz w:val="28"/>
          <w:szCs w:val="28"/>
        </w:rPr>
        <w:t>June 10 addendum:</w:t>
      </w:r>
    </w:p>
    <w:p w14:paraId="74A01492" w14:textId="2F9A012A" w:rsidR="00DA4997" w:rsidRDefault="00DA4997" w:rsidP="00F26975">
      <w:pPr>
        <w:rPr>
          <w:sz w:val="28"/>
          <w:szCs w:val="28"/>
        </w:rPr>
      </w:pPr>
      <w:r>
        <w:rPr>
          <w:sz w:val="28"/>
          <w:szCs w:val="28"/>
        </w:rPr>
        <w:t xml:space="preserve">The Board voted via email to </w:t>
      </w:r>
      <w:r w:rsidR="0022353B">
        <w:rPr>
          <w:sz w:val="28"/>
          <w:szCs w:val="28"/>
        </w:rPr>
        <w:t>support</w:t>
      </w:r>
      <w:r>
        <w:rPr>
          <w:sz w:val="28"/>
          <w:szCs w:val="28"/>
        </w:rPr>
        <w:t xml:space="preserve"> a rough budget for the reopening </w:t>
      </w:r>
      <w:r w:rsidR="0022353B">
        <w:rPr>
          <w:sz w:val="28"/>
          <w:szCs w:val="28"/>
        </w:rPr>
        <w:t>party as submitted by Karen, as follows:</w:t>
      </w:r>
    </w:p>
    <w:p w14:paraId="27961242" w14:textId="67DDE0C7" w:rsidR="0022353B" w:rsidRPr="0022353B" w:rsidRDefault="0022353B" w:rsidP="0022353B">
      <w:pPr>
        <w:spacing w:after="0"/>
        <w:rPr>
          <w:sz w:val="28"/>
          <w:szCs w:val="28"/>
        </w:rPr>
      </w:pPr>
      <w:r w:rsidRPr="0022353B">
        <w:rPr>
          <w:sz w:val="28"/>
          <w:szCs w:val="28"/>
        </w:rPr>
        <w:t>Ven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353B">
        <w:rPr>
          <w:sz w:val="28"/>
          <w:szCs w:val="28"/>
        </w:rPr>
        <w:t>750</w:t>
      </w:r>
    </w:p>
    <w:p w14:paraId="4347244D" w14:textId="6BC83270" w:rsidR="0022353B" w:rsidRPr="0022353B" w:rsidRDefault="0022353B" w:rsidP="0022353B">
      <w:pPr>
        <w:spacing w:after="0"/>
        <w:rPr>
          <w:sz w:val="28"/>
          <w:szCs w:val="28"/>
        </w:rPr>
      </w:pPr>
      <w:r w:rsidRPr="0022353B">
        <w:rPr>
          <w:sz w:val="28"/>
          <w:szCs w:val="28"/>
        </w:rPr>
        <w:t>Decora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353B">
        <w:rPr>
          <w:sz w:val="28"/>
          <w:szCs w:val="28"/>
        </w:rPr>
        <w:t>200</w:t>
      </w:r>
    </w:p>
    <w:p w14:paraId="1B486BE7" w14:textId="1EF00BC1" w:rsidR="0022353B" w:rsidRPr="0022353B" w:rsidRDefault="0022353B" w:rsidP="0022353B">
      <w:pPr>
        <w:spacing w:after="0"/>
        <w:rPr>
          <w:sz w:val="28"/>
          <w:szCs w:val="28"/>
        </w:rPr>
      </w:pPr>
      <w:r w:rsidRPr="0022353B">
        <w:rPr>
          <w:sz w:val="28"/>
          <w:szCs w:val="28"/>
        </w:rPr>
        <w:t>Sheet c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 w:rsidRPr="0022353B">
        <w:rPr>
          <w:sz w:val="28"/>
          <w:szCs w:val="28"/>
        </w:rPr>
        <w:t>30</w:t>
      </w:r>
      <w:proofErr w:type="gramEnd"/>
    </w:p>
    <w:p w14:paraId="44602CCC" w14:textId="20F53788" w:rsidR="0022353B" w:rsidRPr="0022353B" w:rsidRDefault="0022353B" w:rsidP="0022353B">
      <w:pPr>
        <w:spacing w:after="0"/>
        <w:rPr>
          <w:sz w:val="28"/>
          <w:szCs w:val="28"/>
        </w:rPr>
      </w:pPr>
      <w:r w:rsidRPr="0022353B">
        <w:rPr>
          <w:sz w:val="28"/>
          <w:szCs w:val="28"/>
        </w:rPr>
        <w:t>Punch and sna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353B">
        <w:rPr>
          <w:sz w:val="28"/>
          <w:szCs w:val="28"/>
        </w:rPr>
        <w:t>150</w:t>
      </w:r>
    </w:p>
    <w:p w14:paraId="38A36A92" w14:textId="1A69000F" w:rsidR="0022353B" w:rsidRPr="0022353B" w:rsidRDefault="0022353B" w:rsidP="0022353B">
      <w:pPr>
        <w:spacing w:after="0"/>
        <w:rPr>
          <w:sz w:val="28"/>
          <w:szCs w:val="28"/>
        </w:rPr>
      </w:pPr>
      <w:r w:rsidRPr="0022353B">
        <w:rPr>
          <w:sz w:val="28"/>
          <w:szCs w:val="28"/>
        </w:rPr>
        <w:t>Lun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353B">
        <w:rPr>
          <w:sz w:val="28"/>
          <w:szCs w:val="28"/>
        </w:rPr>
        <w:t>650</w:t>
      </w:r>
    </w:p>
    <w:p w14:paraId="422B7EA6" w14:textId="3A079BCC" w:rsidR="0022353B" w:rsidRPr="004A53A1" w:rsidRDefault="0022353B" w:rsidP="0022353B">
      <w:pPr>
        <w:spacing w:after="0"/>
        <w:rPr>
          <w:sz w:val="28"/>
          <w:szCs w:val="28"/>
        </w:rPr>
      </w:pPr>
      <w:r w:rsidRPr="0022353B">
        <w:rPr>
          <w:sz w:val="28"/>
          <w:szCs w:val="28"/>
        </w:rPr>
        <w:t>Director f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2353B">
        <w:rPr>
          <w:sz w:val="28"/>
          <w:szCs w:val="28"/>
        </w:rPr>
        <w:t>75</w:t>
      </w:r>
    </w:p>
    <w:sectPr w:rsidR="0022353B" w:rsidRPr="004A5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A1"/>
    <w:rsid w:val="000166B5"/>
    <w:rsid w:val="0002243C"/>
    <w:rsid w:val="00067F47"/>
    <w:rsid w:val="000F7460"/>
    <w:rsid w:val="00123E09"/>
    <w:rsid w:val="001265A4"/>
    <w:rsid w:val="001A3BAF"/>
    <w:rsid w:val="001C535B"/>
    <w:rsid w:val="0022353B"/>
    <w:rsid w:val="00234494"/>
    <w:rsid w:val="0027204F"/>
    <w:rsid w:val="00274A96"/>
    <w:rsid w:val="00296A07"/>
    <w:rsid w:val="002A3B06"/>
    <w:rsid w:val="002C3C96"/>
    <w:rsid w:val="00376D09"/>
    <w:rsid w:val="003778A0"/>
    <w:rsid w:val="003A1DEE"/>
    <w:rsid w:val="003B6E4B"/>
    <w:rsid w:val="003F0C5B"/>
    <w:rsid w:val="00407CA7"/>
    <w:rsid w:val="00414D33"/>
    <w:rsid w:val="004173F8"/>
    <w:rsid w:val="00466512"/>
    <w:rsid w:val="0049299B"/>
    <w:rsid w:val="004A53A1"/>
    <w:rsid w:val="004D477F"/>
    <w:rsid w:val="004F6F9A"/>
    <w:rsid w:val="005F4224"/>
    <w:rsid w:val="006D680C"/>
    <w:rsid w:val="00723B72"/>
    <w:rsid w:val="00797B1B"/>
    <w:rsid w:val="008014C7"/>
    <w:rsid w:val="008A37F9"/>
    <w:rsid w:val="008E284F"/>
    <w:rsid w:val="00A060A0"/>
    <w:rsid w:val="00AA0DFF"/>
    <w:rsid w:val="00B9739C"/>
    <w:rsid w:val="00BB1180"/>
    <w:rsid w:val="00BD1471"/>
    <w:rsid w:val="00BE5D9C"/>
    <w:rsid w:val="00C84B67"/>
    <w:rsid w:val="00CC2070"/>
    <w:rsid w:val="00CC6011"/>
    <w:rsid w:val="00CF48A3"/>
    <w:rsid w:val="00D14D8F"/>
    <w:rsid w:val="00D710C6"/>
    <w:rsid w:val="00DA4997"/>
    <w:rsid w:val="00DD753F"/>
    <w:rsid w:val="00E01031"/>
    <w:rsid w:val="00E2695A"/>
    <w:rsid w:val="00E65EDD"/>
    <w:rsid w:val="00E67D37"/>
    <w:rsid w:val="00EE74BA"/>
    <w:rsid w:val="00EF4945"/>
    <w:rsid w:val="00F26056"/>
    <w:rsid w:val="00F26975"/>
    <w:rsid w:val="00F6577E"/>
    <w:rsid w:val="00FB6A9A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FA8A"/>
  <w15:chartTrackingRefBased/>
  <w15:docId w15:val="{8C5199FE-EE62-4BF7-BCE8-B19A2654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7672-7F9E-4539-BA22-B02C132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milton</dc:creator>
  <cp:keywords/>
  <dc:description/>
  <cp:lastModifiedBy>Linda Hamilton</cp:lastModifiedBy>
  <cp:revision>2</cp:revision>
  <dcterms:created xsi:type="dcterms:W3CDTF">2021-06-11T14:33:00Z</dcterms:created>
  <dcterms:modified xsi:type="dcterms:W3CDTF">2021-06-11T14:33:00Z</dcterms:modified>
</cp:coreProperties>
</file>